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33CE1F7" w:rsidR="00A22FCA" w:rsidRDefault="002B35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36232">
              <w:rPr>
                <w:rFonts w:cs="Calibri"/>
              </w:rPr>
              <w:t>1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A2821EB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, research in independent multi task learning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41576753" w14:textId="0EF28784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data preparation for reducing classes, better solution for the round of predicting values, started working for quality criteria function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211C9BF5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research on all kind of regression algorithms</w:t>
      </w:r>
    </w:p>
    <w:p w14:paraId="30786A77" w14:textId="4805D519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ed on database integration, research for data source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5C12288F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more research custom output layer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, research in independent multi task learning</w:t>
      </w:r>
    </w:p>
    <w:p w14:paraId="73D1755F" w14:textId="04B0A470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develop quality criteria</w:t>
      </w:r>
    </w:p>
    <w:p w14:paraId="2B713935" w14:textId="2A769F2D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gression implementation with </w:t>
      </w:r>
      <w:proofErr w:type="spellStart"/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3A987AF9" w14:textId="562B085D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>implement data fetching</w:t>
      </w:r>
      <w:bookmarkStart w:id="0" w:name="_GoBack"/>
      <w:bookmarkEnd w:id="0"/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7B3B" w14:textId="77777777" w:rsidR="00912E9C" w:rsidRDefault="00912E9C">
      <w:r>
        <w:separator/>
      </w:r>
    </w:p>
  </w:endnote>
  <w:endnote w:type="continuationSeparator" w:id="0">
    <w:p w14:paraId="10E9840E" w14:textId="77777777" w:rsidR="00912E9C" w:rsidRDefault="0091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912E9C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912E9C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912E9C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912E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4342D" w14:textId="77777777" w:rsidR="00912E9C" w:rsidRDefault="00912E9C">
      <w:r>
        <w:rPr>
          <w:color w:val="000000"/>
        </w:rPr>
        <w:separator/>
      </w:r>
    </w:p>
  </w:footnote>
  <w:footnote w:type="continuationSeparator" w:id="0">
    <w:p w14:paraId="69C1AEC7" w14:textId="77777777" w:rsidR="00912E9C" w:rsidRDefault="0091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912E9C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912E9C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912E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22136F"/>
    <w:rsid w:val="00253636"/>
    <w:rsid w:val="00256F8A"/>
    <w:rsid w:val="002B35B0"/>
    <w:rsid w:val="003110B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60F555-1FA1-4F53-955D-CB6EDEE3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2</cp:revision>
  <dcterms:created xsi:type="dcterms:W3CDTF">2019-10-31T13:22:00Z</dcterms:created>
  <dcterms:modified xsi:type="dcterms:W3CDTF">2020-05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